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61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E91A47" w:rsidRPr="005818CA" w:rsidTr="00E91A47">
        <w:trPr>
          <w:trHeight w:val="1139"/>
        </w:trPr>
        <w:tc>
          <w:tcPr>
            <w:tcW w:w="3902" w:type="dxa"/>
            <w:shd w:val="clear" w:color="auto" w:fill="auto"/>
          </w:tcPr>
          <w:p w:rsidR="00E91A47" w:rsidRDefault="00E91A47" w:rsidP="00E91A4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E91A47" w:rsidRDefault="00E91A47" w:rsidP="00E91A4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E91A47" w:rsidRDefault="00E91A47" w:rsidP="00E91A4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E91A47" w:rsidRPr="00035262" w:rsidRDefault="00E91A47" w:rsidP="00E91A47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E91A47" w:rsidRDefault="00E91A47" w:rsidP="00E91A4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47E2CE" wp14:editId="27D4E077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E91A47" w:rsidRPr="005818CA" w:rsidRDefault="00E91A47" w:rsidP="00E91A47">
            <w:pPr>
              <w:rPr>
                <w:sz w:val="26"/>
                <w:szCs w:val="26"/>
              </w:rPr>
            </w:pPr>
          </w:p>
        </w:tc>
      </w:tr>
      <w:tr w:rsidR="00E91A47" w:rsidRPr="005818CA" w:rsidTr="00E91A47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E91A47" w:rsidRPr="00CE06CA" w:rsidRDefault="00E91A47" w:rsidP="00E91A4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РАСПОРЯЖЕНИЕ</w:t>
            </w:r>
          </w:p>
          <w:p w:rsidR="00E91A47" w:rsidRPr="00CE06CA" w:rsidRDefault="00E91A47" w:rsidP="00E91A4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E91A47" w:rsidRPr="005818CA" w:rsidRDefault="00E91A47" w:rsidP="00E91A47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E91A47" w:rsidRPr="005818CA" w:rsidTr="00E91A47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91A47" w:rsidRDefault="00E91A47" w:rsidP="00E91A47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E91A47" w:rsidRDefault="00E91A47" w:rsidP="00E91A47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E91A47" w:rsidRDefault="00E91A47" w:rsidP="00E91A4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E91A47" w:rsidRDefault="00E91A47" w:rsidP="00E91A47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D514BE" w:rsidRPr="003F587E" w:rsidRDefault="00D514BE" w:rsidP="00B22DDA">
      <w:pPr>
        <w:tabs>
          <w:tab w:val="left" w:pos="2030"/>
        </w:tabs>
        <w:rPr>
          <w:sz w:val="22"/>
          <w:szCs w:val="26"/>
        </w:rPr>
      </w:pPr>
    </w:p>
    <w:p w:rsidR="00E91A47" w:rsidRPr="007513B5" w:rsidRDefault="00E91A47" w:rsidP="00B22DDA">
      <w:pPr>
        <w:tabs>
          <w:tab w:val="left" w:pos="2030"/>
        </w:tabs>
        <w:rPr>
          <w:sz w:val="26"/>
          <w:szCs w:val="26"/>
        </w:rPr>
      </w:pPr>
    </w:p>
    <w:p w:rsidR="00AF20CC" w:rsidRPr="00AF20CC" w:rsidRDefault="00AF20CC" w:rsidP="005D34F6">
      <w:pPr>
        <w:rPr>
          <w:sz w:val="26"/>
          <w:szCs w:val="26"/>
        </w:rPr>
      </w:pPr>
    </w:p>
    <w:p w:rsidR="00EE0D8F" w:rsidRPr="00F74E56" w:rsidRDefault="00EE0D8F" w:rsidP="005D34F6">
      <w:pPr>
        <w:rPr>
          <w:sz w:val="26"/>
          <w:szCs w:val="26"/>
        </w:rPr>
      </w:pPr>
      <w:r w:rsidRPr="00F74E56">
        <w:rPr>
          <w:sz w:val="26"/>
          <w:szCs w:val="26"/>
        </w:rPr>
        <w:t>Об утверждении штатного расписания</w:t>
      </w:r>
    </w:p>
    <w:p w:rsidR="00EE0D8F" w:rsidRPr="00F74E56" w:rsidRDefault="00EE0D8F" w:rsidP="005D34F6">
      <w:pPr>
        <w:rPr>
          <w:sz w:val="26"/>
          <w:szCs w:val="26"/>
        </w:rPr>
      </w:pPr>
      <w:r w:rsidRPr="00F74E56">
        <w:rPr>
          <w:sz w:val="26"/>
          <w:szCs w:val="26"/>
        </w:rPr>
        <w:t>управления образования Администрации</w:t>
      </w:r>
    </w:p>
    <w:p w:rsidR="00EE0D8F" w:rsidRPr="00F74E56" w:rsidRDefault="00EE0D8F" w:rsidP="005D34F6">
      <w:pPr>
        <w:rPr>
          <w:sz w:val="26"/>
          <w:szCs w:val="26"/>
        </w:rPr>
      </w:pPr>
      <w:r w:rsidRPr="00F74E56">
        <w:rPr>
          <w:sz w:val="26"/>
          <w:szCs w:val="26"/>
        </w:rPr>
        <w:t xml:space="preserve">города Когалыма, финансируемого </w:t>
      </w:r>
    </w:p>
    <w:p w:rsidR="00EE0D8F" w:rsidRPr="00F74E56" w:rsidRDefault="00EE0D8F" w:rsidP="005D34F6">
      <w:pPr>
        <w:rPr>
          <w:sz w:val="26"/>
          <w:szCs w:val="26"/>
        </w:rPr>
      </w:pPr>
      <w:r w:rsidRPr="00F74E56">
        <w:rPr>
          <w:sz w:val="26"/>
          <w:szCs w:val="26"/>
        </w:rPr>
        <w:t>за счет субвенций из бюджетов</w:t>
      </w:r>
    </w:p>
    <w:p w:rsidR="00EE0D8F" w:rsidRPr="00F74E56" w:rsidRDefault="00EE0D8F" w:rsidP="005D34F6">
      <w:pPr>
        <w:rPr>
          <w:sz w:val="26"/>
          <w:szCs w:val="26"/>
        </w:rPr>
      </w:pPr>
      <w:r w:rsidRPr="00F74E56">
        <w:rPr>
          <w:sz w:val="26"/>
          <w:szCs w:val="26"/>
        </w:rPr>
        <w:t>других уровней, на 202</w:t>
      </w:r>
      <w:r w:rsidR="000F5976">
        <w:rPr>
          <w:sz w:val="26"/>
          <w:szCs w:val="26"/>
        </w:rPr>
        <w:t>6</w:t>
      </w:r>
      <w:r w:rsidRPr="00F74E56">
        <w:rPr>
          <w:sz w:val="26"/>
          <w:szCs w:val="26"/>
        </w:rPr>
        <w:t xml:space="preserve"> год</w:t>
      </w:r>
    </w:p>
    <w:p w:rsidR="00EE0D8F" w:rsidRPr="00F74E56" w:rsidRDefault="00EE0D8F" w:rsidP="005D34F6">
      <w:pPr>
        <w:rPr>
          <w:sz w:val="26"/>
          <w:szCs w:val="26"/>
        </w:rPr>
      </w:pPr>
    </w:p>
    <w:p w:rsidR="00EE0D8F" w:rsidRPr="00F74E56" w:rsidRDefault="00EE0D8F" w:rsidP="005D34F6">
      <w:pPr>
        <w:rPr>
          <w:sz w:val="26"/>
          <w:szCs w:val="26"/>
        </w:rPr>
      </w:pPr>
    </w:p>
    <w:p w:rsidR="00391C21" w:rsidRPr="00F74E56" w:rsidRDefault="00391C21" w:rsidP="00391C21">
      <w:pPr>
        <w:ind w:firstLine="900"/>
        <w:jc w:val="both"/>
        <w:rPr>
          <w:sz w:val="26"/>
          <w:szCs w:val="26"/>
        </w:rPr>
      </w:pPr>
      <w:r w:rsidRPr="00F74E56">
        <w:rPr>
          <w:sz w:val="26"/>
          <w:szCs w:val="26"/>
        </w:rPr>
        <w:t>В соответствии со статьёй 43 Устава города Когалыма, решени</w:t>
      </w:r>
      <w:r w:rsidR="007D724B">
        <w:rPr>
          <w:sz w:val="26"/>
          <w:szCs w:val="26"/>
        </w:rPr>
        <w:t>ем</w:t>
      </w:r>
      <w:r w:rsidRPr="00F74E56">
        <w:rPr>
          <w:sz w:val="26"/>
          <w:szCs w:val="26"/>
        </w:rPr>
        <w:t xml:space="preserve"> Думы города Когалыма от 09.02.2006 №208-ГД «Об утверждении Положения об</w:t>
      </w:r>
      <w:r w:rsidR="007D724B">
        <w:rPr>
          <w:sz w:val="26"/>
          <w:szCs w:val="26"/>
        </w:rPr>
        <w:t xml:space="preserve"> </w:t>
      </w:r>
      <w:r w:rsidRPr="00F74E56">
        <w:rPr>
          <w:sz w:val="26"/>
          <w:szCs w:val="26"/>
        </w:rPr>
        <w:t xml:space="preserve">управлении образования Администрации города Когалыма», постановлениями Администрации города Когалыма </w:t>
      </w:r>
      <w:r w:rsidR="007D724B" w:rsidRPr="00F74E56">
        <w:rPr>
          <w:sz w:val="26"/>
          <w:szCs w:val="26"/>
        </w:rPr>
        <w:t>от 22.12.2017 №2791 «Об осуществлении переданного отдельного государственного полномочия по предоставлению ежемесячной компенсации части родительской платы за присмотр и уход за детьми  в  организациях, осуществляющих образовательную деятельность по реализации образовательной программы дошкольного образования»</w:t>
      </w:r>
      <w:r w:rsidR="007D724B">
        <w:rPr>
          <w:sz w:val="26"/>
          <w:szCs w:val="26"/>
        </w:rPr>
        <w:t xml:space="preserve">, </w:t>
      </w:r>
      <w:r w:rsidRPr="00F74E56">
        <w:rPr>
          <w:sz w:val="26"/>
          <w:szCs w:val="26"/>
        </w:rPr>
        <w:t>от 28.10.2019 №2360 «Об оплате труда и социальной защите лиц, занимающих должности, не отнесенные к должностям муниципальной службы, и осуществляющих техническое обеспечение и иное обеспечение деятельности Администрации города Когалыма»:</w:t>
      </w:r>
    </w:p>
    <w:p w:rsidR="00460C42" w:rsidRPr="00F74E56" w:rsidRDefault="00460C42" w:rsidP="00460C42">
      <w:pPr>
        <w:ind w:firstLine="709"/>
        <w:jc w:val="both"/>
        <w:rPr>
          <w:sz w:val="26"/>
          <w:szCs w:val="26"/>
        </w:rPr>
      </w:pPr>
    </w:p>
    <w:p w:rsidR="00D12453" w:rsidRPr="00F74E56" w:rsidRDefault="00A24A6A" w:rsidP="00D12453">
      <w:pPr>
        <w:ind w:firstLine="709"/>
        <w:jc w:val="both"/>
        <w:rPr>
          <w:sz w:val="26"/>
          <w:szCs w:val="26"/>
        </w:rPr>
      </w:pPr>
      <w:r w:rsidRPr="00F74E56">
        <w:rPr>
          <w:sz w:val="26"/>
          <w:szCs w:val="26"/>
        </w:rPr>
        <w:t>1. Утвердить штатное расписание управления образования Админ</w:t>
      </w:r>
      <w:r w:rsidR="00EC75A0" w:rsidRPr="00F74E56">
        <w:rPr>
          <w:sz w:val="26"/>
          <w:szCs w:val="26"/>
        </w:rPr>
        <w:t>истрации города Когалыма на 01.</w:t>
      </w:r>
      <w:r w:rsidR="005B781B" w:rsidRPr="00F74E56">
        <w:rPr>
          <w:sz w:val="26"/>
          <w:szCs w:val="26"/>
        </w:rPr>
        <w:t>01</w:t>
      </w:r>
      <w:r w:rsidRPr="00F74E56">
        <w:rPr>
          <w:sz w:val="26"/>
          <w:szCs w:val="26"/>
        </w:rPr>
        <w:t>.20</w:t>
      </w:r>
      <w:r w:rsidR="00817C5B" w:rsidRPr="00F74E56">
        <w:rPr>
          <w:sz w:val="26"/>
          <w:szCs w:val="26"/>
        </w:rPr>
        <w:t>2</w:t>
      </w:r>
      <w:r w:rsidR="000F5976">
        <w:rPr>
          <w:sz w:val="26"/>
          <w:szCs w:val="26"/>
        </w:rPr>
        <w:t>6</w:t>
      </w:r>
      <w:r w:rsidRPr="00F74E56">
        <w:rPr>
          <w:sz w:val="26"/>
          <w:szCs w:val="26"/>
        </w:rPr>
        <w:t>, финансируемо</w:t>
      </w:r>
      <w:r w:rsidR="00C50224" w:rsidRPr="00F74E56">
        <w:rPr>
          <w:sz w:val="26"/>
          <w:szCs w:val="26"/>
        </w:rPr>
        <w:t>го</w:t>
      </w:r>
      <w:r w:rsidRPr="00F74E56">
        <w:rPr>
          <w:sz w:val="26"/>
          <w:szCs w:val="26"/>
        </w:rPr>
        <w:t xml:space="preserve"> за счет субвенций из бюджетов других уровней</w:t>
      </w:r>
      <w:r w:rsidR="00C50224" w:rsidRPr="00F74E56">
        <w:rPr>
          <w:sz w:val="26"/>
          <w:szCs w:val="26"/>
        </w:rPr>
        <w:t>,</w:t>
      </w:r>
      <w:r w:rsidRPr="00F74E56">
        <w:rPr>
          <w:sz w:val="26"/>
          <w:szCs w:val="26"/>
        </w:rPr>
        <w:t xml:space="preserve"> в количестве 1 (одна) штатная единица, с месячным фондом должностных окладов </w:t>
      </w:r>
      <w:r w:rsidR="000F5976" w:rsidRPr="000D677D">
        <w:rPr>
          <w:sz w:val="26"/>
          <w:szCs w:val="26"/>
        </w:rPr>
        <w:t xml:space="preserve">13 018 (тринадцать тысяч восемнадцать) </w:t>
      </w:r>
      <w:r w:rsidR="00D12453" w:rsidRPr="000F5976">
        <w:rPr>
          <w:sz w:val="26"/>
          <w:szCs w:val="26"/>
          <w:highlight w:val="yellow"/>
        </w:rPr>
        <w:t xml:space="preserve"> рублей</w:t>
      </w:r>
      <w:r w:rsidR="00D12453" w:rsidRPr="00F74E56">
        <w:rPr>
          <w:sz w:val="26"/>
          <w:szCs w:val="26"/>
        </w:rPr>
        <w:t xml:space="preserve"> согласно приложению к настоящему распоряжению, в том числе:</w:t>
      </w:r>
      <w:bookmarkStart w:id="0" w:name="_GoBack"/>
      <w:bookmarkEnd w:id="0"/>
    </w:p>
    <w:p w:rsidR="00A24A6A" w:rsidRPr="00F74E56" w:rsidRDefault="00D12453" w:rsidP="00D12453">
      <w:pPr>
        <w:ind w:firstLine="709"/>
        <w:jc w:val="both"/>
        <w:rPr>
          <w:sz w:val="26"/>
          <w:szCs w:val="26"/>
        </w:rPr>
      </w:pPr>
      <w:r w:rsidRPr="00F74E56">
        <w:rPr>
          <w:sz w:val="26"/>
          <w:szCs w:val="26"/>
        </w:rPr>
        <w:t xml:space="preserve">- Раздел </w:t>
      </w:r>
      <w:r w:rsidRPr="00F74E56">
        <w:rPr>
          <w:sz w:val="26"/>
          <w:szCs w:val="26"/>
          <w:lang w:val="en-US"/>
        </w:rPr>
        <w:t>II</w:t>
      </w:r>
      <w:r w:rsidRPr="00F74E56">
        <w:rPr>
          <w:sz w:val="26"/>
          <w:szCs w:val="26"/>
        </w:rPr>
        <w:t xml:space="preserve">. «Работники, осуществляющие техническое и иное обеспечение деятельности управления образования Администрации города Когалыма», в количестве 1 (одна) штатная единица с месячным фондом должностных окладов </w:t>
      </w:r>
      <w:r w:rsidR="000F5976" w:rsidRPr="000D677D">
        <w:rPr>
          <w:sz w:val="26"/>
          <w:szCs w:val="26"/>
        </w:rPr>
        <w:t xml:space="preserve">13 018 (тринадцать тысяч </w:t>
      </w:r>
      <w:proofErr w:type="gramStart"/>
      <w:r w:rsidR="000F5976" w:rsidRPr="000D677D">
        <w:rPr>
          <w:sz w:val="26"/>
          <w:szCs w:val="26"/>
        </w:rPr>
        <w:t xml:space="preserve">восемнадцать) </w:t>
      </w:r>
      <w:r w:rsidRPr="00F74E56">
        <w:rPr>
          <w:sz w:val="26"/>
          <w:szCs w:val="26"/>
        </w:rPr>
        <w:t xml:space="preserve"> рублей</w:t>
      </w:r>
      <w:proofErr w:type="gramEnd"/>
      <w:r w:rsidR="00A24A6A" w:rsidRPr="00F74E56">
        <w:rPr>
          <w:sz w:val="26"/>
          <w:szCs w:val="26"/>
        </w:rPr>
        <w:t>.</w:t>
      </w:r>
    </w:p>
    <w:p w:rsidR="00A24A6A" w:rsidRPr="00F74E56" w:rsidRDefault="00A24A6A" w:rsidP="00A24A6A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A44BED" w:rsidRPr="00F74E56" w:rsidRDefault="004E7F29" w:rsidP="00A44B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B781B" w:rsidRPr="00F74E56">
        <w:rPr>
          <w:sz w:val="26"/>
          <w:szCs w:val="26"/>
        </w:rPr>
        <w:t xml:space="preserve">. </w:t>
      </w:r>
      <w:r w:rsidR="00A44BED" w:rsidRPr="00F74E56">
        <w:rPr>
          <w:sz w:val="26"/>
          <w:szCs w:val="26"/>
        </w:rPr>
        <w:t xml:space="preserve">Настоящее </w:t>
      </w:r>
      <w:r w:rsidR="00A44BED" w:rsidRPr="000F5976">
        <w:rPr>
          <w:sz w:val="26"/>
          <w:szCs w:val="26"/>
          <w:highlight w:val="yellow"/>
        </w:rPr>
        <w:t xml:space="preserve">распоряжение </w:t>
      </w:r>
      <w:r w:rsidR="000F5976" w:rsidRPr="000F5976">
        <w:rPr>
          <w:sz w:val="26"/>
          <w:szCs w:val="26"/>
          <w:highlight w:val="yellow"/>
        </w:rPr>
        <w:t>вступает в силу</w:t>
      </w:r>
      <w:r w:rsidR="00A44BED" w:rsidRPr="000F5976">
        <w:rPr>
          <w:sz w:val="26"/>
          <w:szCs w:val="26"/>
          <w:highlight w:val="yellow"/>
        </w:rPr>
        <w:t xml:space="preserve"> с 01.01.202</w:t>
      </w:r>
      <w:r w:rsidR="000F5976" w:rsidRPr="000F5976">
        <w:rPr>
          <w:sz w:val="26"/>
          <w:szCs w:val="26"/>
          <w:highlight w:val="yellow"/>
        </w:rPr>
        <w:t>6</w:t>
      </w:r>
      <w:r w:rsidR="00A44BED" w:rsidRPr="000F5976">
        <w:rPr>
          <w:sz w:val="26"/>
          <w:szCs w:val="26"/>
          <w:highlight w:val="yellow"/>
        </w:rPr>
        <w:t>.</w:t>
      </w:r>
    </w:p>
    <w:p w:rsidR="005B781B" w:rsidRPr="00F74E56" w:rsidRDefault="005B781B" w:rsidP="005B781B">
      <w:pPr>
        <w:ind w:firstLine="709"/>
        <w:jc w:val="both"/>
        <w:rPr>
          <w:sz w:val="26"/>
          <w:szCs w:val="26"/>
        </w:rPr>
      </w:pPr>
    </w:p>
    <w:p w:rsidR="005B781B" w:rsidRPr="00F74E56" w:rsidRDefault="004E7F29" w:rsidP="005B781B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B781B" w:rsidRPr="00F74E56">
        <w:rPr>
          <w:sz w:val="26"/>
          <w:szCs w:val="26"/>
        </w:rPr>
        <w:t xml:space="preserve">. Контроль за выполнением распоряжения возложить на заместителя главы города Когалыма </w:t>
      </w:r>
      <w:proofErr w:type="spellStart"/>
      <w:r w:rsidR="005B781B" w:rsidRPr="00F74E56">
        <w:rPr>
          <w:sz w:val="26"/>
          <w:szCs w:val="26"/>
        </w:rPr>
        <w:t>Л.А.Юрьеву</w:t>
      </w:r>
      <w:proofErr w:type="spellEnd"/>
      <w:r w:rsidR="005B781B" w:rsidRPr="00F74E56">
        <w:rPr>
          <w:sz w:val="26"/>
          <w:szCs w:val="26"/>
        </w:rPr>
        <w:t>.</w:t>
      </w:r>
    </w:p>
    <w:p w:rsidR="005B781B" w:rsidRDefault="005B781B" w:rsidP="005B781B">
      <w:pPr>
        <w:spacing w:line="276" w:lineRule="auto"/>
        <w:ind w:firstLine="567"/>
        <w:jc w:val="both"/>
        <w:rPr>
          <w:sz w:val="26"/>
          <w:szCs w:val="26"/>
        </w:rPr>
      </w:pPr>
    </w:p>
    <w:p w:rsidR="004E7F29" w:rsidRDefault="004E7F29" w:rsidP="005B781B">
      <w:pPr>
        <w:spacing w:line="276" w:lineRule="auto"/>
        <w:ind w:firstLine="567"/>
        <w:jc w:val="both"/>
        <w:rPr>
          <w:sz w:val="26"/>
          <w:szCs w:val="26"/>
        </w:rPr>
      </w:pPr>
    </w:p>
    <w:p w:rsidR="004E7F29" w:rsidRDefault="004E7F29" w:rsidP="005B781B">
      <w:pPr>
        <w:spacing w:line="276" w:lineRule="auto"/>
        <w:ind w:firstLine="567"/>
        <w:jc w:val="both"/>
        <w:rPr>
          <w:sz w:val="26"/>
          <w:szCs w:val="26"/>
        </w:rPr>
      </w:pPr>
    </w:p>
    <w:p w:rsidR="004E7F29" w:rsidRDefault="004E7F29" w:rsidP="005B781B">
      <w:pPr>
        <w:spacing w:line="276" w:lineRule="auto"/>
        <w:ind w:firstLine="567"/>
        <w:jc w:val="both"/>
        <w:rPr>
          <w:sz w:val="26"/>
          <w:szCs w:val="26"/>
        </w:rPr>
      </w:pPr>
    </w:p>
    <w:p w:rsidR="004E7F29" w:rsidRDefault="004E7F29" w:rsidP="005B781B">
      <w:pPr>
        <w:spacing w:line="276" w:lineRule="auto"/>
        <w:ind w:firstLine="567"/>
        <w:jc w:val="both"/>
        <w:rPr>
          <w:sz w:val="26"/>
          <w:szCs w:val="26"/>
        </w:rPr>
      </w:pPr>
    </w:p>
    <w:p w:rsidR="004E7F29" w:rsidRPr="00F74E56" w:rsidRDefault="004E7F29" w:rsidP="005B781B">
      <w:pPr>
        <w:spacing w:line="276" w:lineRule="auto"/>
        <w:ind w:firstLine="567"/>
        <w:jc w:val="both"/>
        <w:rPr>
          <w:sz w:val="26"/>
          <w:szCs w:val="26"/>
        </w:rPr>
      </w:pPr>
    </w:p>
    <w:p w:rsidR="005D34F6" w:rsidRPr="00F74E56" w:rsidRDefault="005D34F6" w:rsidP="005D34F6">
      <w:pPr>
        <w:spacing w:line="276" w:lineRule="auto"/>
        <w:ind w:firstLine="567"/>
        <w:jc w:val="both"/>
        <w:rPr>
          <w:sz w:val="26"/>
          <w:szCs w:val="26"/>
        </w:rPr>
      </w:pPr>
    </w:p>
    <w:p w:rsidR="00342316" w:rsidRPr="00F74E56" w:rsidRDefault="00342316" w:rsidP="00342316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9"/>
        <w:gridCol w:w="3955"/>
        <w:gridCol w:w="1903"/>
      </w:tblGrid>
      <w:tr w:rsidR="00455F2F" w:rsidRPr="003D4CC2" w:rsidTr="00382493">
        <w:tc>
          <w:tcPr>
            <w:tcW w:w="1667" w:type="pct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AD8A810C31224C5CA92FF35B0F73F6E3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455F2F" w:rsidRPr="003D4CC2" w:rsidRDefault="000F5976" w:rsidP="00382493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51" w:type="pct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9"/>
            </w:tblGrid>
            <w:tr w:rsidR="00455F2F" w:rsidRPr="003D4CC2" w:rsidTr="00382493">
              <w:tc>
                <w:tcPr>
                  <w:tcW w:w="3822" w:type="dxa"/>
                </w:tcPr>
                <w:p w:rsidR="00455F2F" w:rsidRPr="003D4CC2" w:rsidRDefault="00455F2F" w:rsidP="00382493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3D4CC2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0BAC1A80" wp14:editId="64815E2A">
                        <wp:simplePos x="0" y="0"/>
                        <wp:positionH relativeFrom="margin">
                          <wp:posOffset>-79040</wp:posOffset>
                        </wp:positionH>
                        <wp:positionV relativeFrom="paragraph">
                          <wp:posOffset>8701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3D4CC2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455F2F" w:rsidRPr="003D4CC2" w:rsidRDefault="00455F2F" w:rsidP="00382493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3D4CC2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455F2F" w:rsidRPr="003D4CC2" w:rsidRDefault="00455F2F" w:rsidP="003824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455F2F" w:rsidRPr="003D4CC2" w:rsidRDefault="00455F2F" w:rsidP="003824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3D4CC2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3D4CC2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455F2F" w:rsidRPr="003D4CC2" w:rsidRDefault="00455F2F" w:rsidP="003824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3D4CC2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455F2F" w:rsidRPr="003D4CC2" w:rsidRDefault="00455F2F" w:rsidP="00382493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3D4CC2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3D4CC2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3D4CC2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3D4CC2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3D4CC2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:rsidR="00455F2F" w:rsidRPr="003D4CC2" w:rsidRDefault="00455F2F" w:rsidP="003824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82" w:type="pct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7B9C177831F141F68FD06AA7BFBBC6E2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Г.Згонников" w:value="А.Г.Згонников"/>
              </w:dropDownList>
            </w:sdtPr>
            <w:sdtEndPr/>
            <w:sdtContent>
              <w:p w:rsidR="00455F2F" w:rsidRPr="003D4CC2" w:rsidRDefault="000F5976" w:rsidP="00382493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p w:rsidR="007D0431" w:rsidRDefault="007D0431">
      <w:pPr>
        <w:spacing w:after="200" w:line="276" w:lineRule="auto"/>
        <w:rPr>
          <w:sz w:val="26"/>
          <w:szCs w:val="26"/>
        </w:rPr>
      </w:pPr>
    </w:p>
    <w:p w:rsidR="007D0431" w:rsidRDefault="007D0431">
      <w:pPr>
        <w:spacing w:after="200" w:line="276" w:lineRule="auto"/>
        <w:rPr>
          <w:sz w:val="26"/>
          <w:szCs w:val="26"/>
        </w:rPr>
      </w:pPr>
    </w:p>
    <w:p w:rsidR="007D0431" w:rsidRDefault="007D0431">
      <w:pPr>
        <w:spacing w:after="200" w:line="276" w:lineRule="auto"/>
        <w:rPr>
          <w:sz w:val="26"/>
          <w:szCs w:val="26"/>
        </w:rPr>
      </w:pPr>
    </w:p>
    <w:p w:rsidR="007D0431" w:rsidRDefault="007D0431">
      <w:pPr>
        <w:spacing w:after="200" w:line="276" w:lineRule="auto"/>
        <w:rPr>
          <w:sz w:val="26"/>
          <w:szCs w:val="26"/>
        </w:rPr>
      </w:pPr>
    </w:p>
    <w:p w:rsidR="007D0431" w:rsidRDefault="007D0431">
      <w:pPr>
        <w:spacing w:after="200" w:line="276" w:lineRule="auto"/>
        <w:rPr>
          <w:sz w:val="26"/>
          <w:szCs w:val="26"/>
        </w:rPr>
      </w:pPr>
    </w:p>
    <w:p w:rsidR="007D0431" w:rsidRDefault="007D0431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5B781B" w:rsidRDefault="005B781B" w:rsidP="007D0431"/>
    <w:p w:rsidR="005B781B" w:rsidRDefault="005B781B" w:rsidP="007D0431"/>
    <w:p w:rsidR="005B781B" w:rsidRDefault="005B781B" w:rsidP="007D0431"/>
    <w:p w:rsidR="005B781B" w:rsidRDefault="005B781B" w:rsidP="007D0431"/>
    <w:p w:rsidR="005B781B" w:rsidRDefault="005B781B" w:rsidP="007D0431"/>
    <w:p w:rsidR="005B781B" w:rsidRDefault="005B781B" w:rsidP="007D0431"/>
    <w:p w:rsidR="00AC6FA9" w:rsidRDefault="00AC6FA9" w:rsidP="007D0431"/>
    <w:p w:rsidR="00AC6FA9" w:rsidRDefault="00AC6FA9" w:rsidP="007D0431"/>
    <w:p w:rsidR="00AC6FA9" w:rsidRDefault="00AC6FA9" w:rsidP="007D0431"/>
    <w:p w:rsidR="007D0431" w:rsidRDefault="007D0431">
      <w:pPr>
        <w:spacing w:after="200" w:line="276" w:lineRule="auto"/>
        <w:rPr>
          <w:sz w:val="26"/>
          <w:szCs w:val="26"/>
        </w:rPr>
      </w:pP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4338DE" w:rsidTr="00C97A2C">
        <w:tc>
          <w:tcPr>
            <w:tcW w:w="4098" w:type="dxa"/>
          </w:tcPr>
          <w:p w:rsidR="004338DE" w:rsidRDefault="004338DE" w:rsidP="00C97A2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  <w:hideMark/>
          </w:tcPr>
          <w:p w:rsidR="004338DE" w:rsidRDefault="004338DE" w:rsidP="00C97A2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4338DE" w:rsidRDefault="004338DE" w:rsidP="00C97A2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 распоряжению Администрации</w:t>
            </w:r>
          </w:p>
          <w:p w:rsidR="004338DE" w:rsidRDefault="004338DE" w:rsidP="00C97A2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4338DE" w:rsidTr="00C97A2C">
        <w:trPr>
          <w:trHeight w:val="665"/>
        </w:trPr>
        <w:tc>
          <w:tcPr>
            <w:tcW w:w="4098" w:type="dxa"/>
          </w:tcPr>
          <w:p w:rsidR="004338DE" w:rsidRDefault="004338DE" w:rsidP="00C97A2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  <w:hideMark/>
          </w:tcPr>
          <w:p w:rsidR="004338DE" w:rsidRDefault="004338DE" w:rsidP="00C97A2C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410" w:type="dxa"/>
            <w:hideMark/>
          </w:tcPr>
          <w:p w:rsidR="004338DE" w:rsidRDefault="004338DE" w:rsidP="00C97A2C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:rsidR="004338DE" w:rsidRPr="00153B59" w:rsidRDefault="004338DE" w:rsidP="004338DE">
      <w:pPr>
        <w:rPr>
          <w:sz w:val="26"/>
          <w:szCs w:val="26"/>
        </w:rPr>
      </w:pPr>
    </w:p>
    <w:p w:rsidR="004338DE" w:rsidRPr="00153B59" w:rsidRDefault="004338DE" w:rsidP="004338DE">
      <w:pPr>
        <w:rPr>
          <w:sz w:val="26"/>
          <w:szCs w:val="26"/>
        </w:rPr>
      </w:pPr>
    </w:p>
    <w:p w:rsidR="004338DE" w:rsidRPr="008329FC" w:rsidRDefault="004338DE" w:rsidP="004338DE">
      <w:pPr>
        <w:jc w:val="center"/>
        <w:rPr>
          <w:sz w:val="26"/>
          <w:szCs w:val="26"/>
        </w:rPr>
      </w:pPr>
      <w:r w:rsidRPr="00153B59">
        <w:rPr>
          <w:sz w:val="26"/>
          <w:szCs w:val="26"/>
        </w:rPr>
        <w:tab/>
      </w:r>
    </w:p>
    <w:p w:rsidR="004338DE" w:rsidRPr="00CD293C" w:rsidRDefault="004338DE" w:rsidP="004338DE">
      <w:pPr>
        <w:jc w:val="center"/>
        <w:rPr>
          <w:sz w:val="26"/>
          <w:szCs w:val="26"/>
        </w:rPr>
      </w:pPr>
      <w:r w:rsidRPr="00CD293C">
        <w:rPr>
          <w:sz w:val="26"/>
          <w:szCs w:val="26"/>
        </w:rPr>
        <w:t>Управление образования</w:t>
      </w:r>
    </w:p>
    <w:p w:rsidR="004338DE" w:rsidRPr="00CD293C" w:rsidRDefault="004338DE" w:rsidP="004338DE">
      <w:pPr>
        <w:jc w:val="center"/>
        <w:rPr>
          <w:sz w:val="26"/>
          <w:szCs w:val="26"/>
        </w:rPr>
      </w:pPr>
      <w:r w:rsidRPr="00CD293C">
        <w:rPr>
          <w:sz w:val="26"/>
          <w:szCs w:val="26"/>
        </w:rPr>
        <w:t>Администрации города Когалыма</w:t>
      </w:r>
    </w:p>
    <w:p w:rsidR="004338DE" w:rsidRDefault="004338DE" w:rsidP="004338DE">
      <w:pPr>
        <w:jc w:val="center"/>
        <w:rPr>
          <w:sz w:val="26"/>
          <w:szCs w:val="26"/>
        </w:rPr>
      </w:pPr>
    </w:p>
    <w:p w:rsidR="004338DE" w:rsidRPr="00CD293C" w:rsidRDefault="004338DE" w:rsidP="004338DE">
      <w:pPr>
        <w:jc w:val="center"/>
        <w:rPr>
          <w:sz w:val="26"/>
          <w:szCs w:val="26"/>
        </w:rPr>
      </w:pPr>
      <w:r w:rsidRPr="00CD293C">
        <w:rPr>
          <w:sz w:val="26"/>
          <w:szCs w:val="26"/>
        </w:rPr>
        <w:t>Штатное расписание</w:t>
      </w:r>
    </w:p>
    <w:p w:rsidR="004338DE" w:rsidRPr="00CD293C" w:rsidRDefault="004338DE" w:rsidP="004338DE">
      <w:pPr>
        <w:jc w:val="center"/>
        <w:rPr>
          <w:sz w:val="26"/>
          <w:szCs w:val="26"/>
        </w:rPr>
      </w:pPr>
      <w:r w:rsidRPr="00CD293C">
        <w:rPr>
          <w:sz w:val="26"/>
          <w:szCs w:val="26"/>
        </w:rPr>
        <w:t xml:space="preserve">на </w:t>
      </w:r>
      <w:r>
        <w:rPr>
          <w:sz w:val="26"/>
          <w:szCs w:val="26"/>
        </w:rPr>
        <w:t>«</w:t>
      </w:r>
      <w:r w:rsidRPr="00CD293C">
        <w:rPr>
          <w:sz w:val="26"/>
          <w:szCs w:val="26"/>
        </w:rPr>
        <w:t>01</w:t>
      </w:r>
      <w:r>
        <w:rPr>
          <w:sz w:val="26"/>
          <w:szCs w:val="26"/>
        </w:rPr>
        <w:t>»</w:t>
      </w:r>
      <w:r w:rsidRPr="00CD293C">
        <w:rPr>
          <w:sz w:val="26"/>
          <w:szCs w:val="26"/>
        </w:rPr>
        <w:t xml:space="preserve"> </w:t>
      </w:r>
      <w:r w:rsidR="005B781B">
        <w:rPr>
          <w:sz w:val="26"/>
          <w:szCs w:val="26"/>
        </w:rPr>
        <w:t>января</w:t>
      </w:r>
      <w:r w:rsidRPr="00CD293C">
        <w:rPr>
          <w:sz w:val="26"/>
          <w:szCs w:val="26"/>
        </w:rPr>
        <w:t xml:space="preserve"> 202</w:t>
      </w:r>
      <w:r w:rsidR="000F5976">
        <w:rPr>
          <w:sz w:val="26"/>
          <w:szCs w:val="26"/>
        </w:rPr>
        <w:t>6</w:t>
      </w:r>
      <w:r w:rsidRPr="00CD293C">
        <w:rPr>
          <w:sz w:val="26"/>
          <w:szCs w:val="26"/>
        </w:rPr>
        <w:t xml:space="preserve"> года</w:t>
      </w:r>
    </w:p>
    <w:p w:rsidR="004338DE" w:rsidRPr="00CD293C" w:rsidRDefault="004338DE" w:rsidP="004338DE">
      <w:pPr>
        <w:rPr>
          <w:sz w:val="26"/>
          <w:szCs w:val="26"/>
        </w:rPr>
      </w:pPr>
    </w:p>
    <w:p w:rsidR="00A44BED" w:rsidRPr="00983A24" w:rsidRDefault="00A44BED" w:rsidP="00A44BED">
      <w:pPr>
        <w:ind w:firstLine="709"/>
        <w:jc w:val="both"/>
        <w:rPr>
          <w:sz w:val="26"/>
          <w:szCs w:val="26"/>
        </w:rPr>
      </w:pPr>
      <w:r w:rsidRPr="00983A24">
        <w:rPr>
          <w:sz w:val="26"/>
          <w:szCs w:val="26"/>
        </w:rPr>
        <w:t>Раздел II.   Работники, осуществляющие техническое и иное обеспечение деятельности управления образования Администрации города Когалыма</w:t>
      </w:r>
    </w:p>
    <w:p w:rsidR="00A44BED" w:rsidRPr="00983A24" w:rsidRDefault="00A44BED" w:rsidP="00A44BED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4516"/>
        <w:gridCol w:w="1487"/>
        <w:gridCol w:w="1996"/>
      </w:tblGrid>
      <w:tr w:rsidR="00A44BED" w:rsidRPr="00221A5D" w:rsidTr="00E95327">
        <w:trPr>
          <w:trHeight w:val="325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:rsidR="00A44BED" w:rsidRPr="00221A5D" w:rsidRDefault="00A44BED" w:rsidP="00E95327">
            <w:pPr>
              <w:jc w:val="center"/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>№ п/п</w:t>
            </w:r>
          </w:p>
        </w:tc>
        <w:tc>
          <w:tcPr>
            <w:tcW w:w="2573" w:type="pct"/>
            <w:shd w:val="clear" w:color="auto" w:fill="auto"/>
            <w:noWrap/>
            <w:vAlign w:val="center"/>
            <w:hideMark/>
          </w:tcPr>
          <w:p w:rsidR="00A44BED" w:rsidRPr="00221A5D" w:rsidRDefault="00A44BED" w:rsidP="00E95327">
            <w:pPr>
              <w:jc w:val="center"/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44BED" w:rsidRPr="00221A5D" w:rsidRDefault="00A44BED" w:rsidP="00E95327">
            <w:pPr>
              <w:jc w:val="center"/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>Количество штатных единиц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A44BED" w:rsidRPr="00221A5D" w:rsidRDefault="00A44BED" w:rsidP="00E95327">
            <w:pPr>
              <w:jc w:val="center"/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>Должностной оклад, руб.</w:t>
            </w:r>
          </w:p>
        </w:tc>
      </w:tr>
      <w:tr w:rsidR="00A44BED" w:rsidRPr="00221A5D" w:rsidTr="00E95327">
        <w:trPr>
          <w:trHeight w:val="300"/>
        </w:trPr>
        <w:tc>
          <w:tcPr>
            <w:tcW w:w="443" w:type="pct"/>
            <w:shd w:val="clear" w:color="auto" w:fill="auto"/>
            <w:noWrap/>
            <w:vAlign w:val="bottom"/>
            <w:hideMark/>
          </w:tcPr>
          <w:p w:rsidR="00A44BED" w:rsidRPr="00221A5D" w:rsidRDefault="00A44BED" w:rsidP="00E95327">
            <w:pPr>
              <w:jc w:val="center"/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>1</w:t>
            </w:r>
          </w:p>
        </w:tc>
        <w:tc>
          <w:tcPr>
            <w:tcW w:w="2573" w:type="pct"/>
            <w:shd w:val="clear" w:color="auto" w:fill="auto"/>
            <w:noWrap/>
            <w:vAlign w:val="bottom"/>
            <w:hideMark/>
          </w:tcPr>
          <w:p w:rsidR="00A44BED" w:rsidRPr="00221A5D" w:rsidRDefault="00A44BED" w:rsidP="00E95327">
            <w:pPr>
              <w:jc w:val="center"/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>2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:rsidR="00A44BED" w:rsidRPr="00221A5D" w:rsidRDefault="00A44BED" w:rsidP="00E95327">
            <w:pPr>
              <w:jc w:val="center"/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>3</w:t>
            </w:r>
          </w:p>
        </w:tc>
        <w:tc>
          <w:tcPr>
            <w:tcW w:w="1137" w:type="pct"/>
            <w:shd w:val="clear" w:color="auto" w:fill="auto"/>
            <w:noWrap/>
            <w:vAlign w:val="bottom"/>
            <w:hideMark/>
          </w:tcPr>
          <w:p w:rsidR="00A44BED" w:rsidRPr="00221A5D" w:rsidRDefault="00A44BED" w:rsidP="00E95327">
            <w:pPr>
              <w:jc w:val="center"/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>4</w:t>
            </w:r>
          </w:p>
        </w:tc>
      </w:tr>
      <w:tr w:rsidR="00A44BED" w:rsidRPr="00221A5D" w:rsidTr="00E95327">
        <w:trPr>
          <w:trHeight w:val="257"/>
        </w:trPr>
        <w:tc>
          <w:tcPr>
            <w:tcW w:w="443" w:type="pct"/>
            <w:shd w:val="clear" w:color="auto" w:fill="auto"/>
            <w:hideMark/>
          </w:tcPr>
          <w:p w:rsidR="00A44BED" w:rsidRPr="00221A5D" w:rsidRDefault="00A44BED" w:rsidP="00E95327">
            <w:pPr>
              <w:jc w:val="center"/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>1</w:t>
            </w:r>
          </w:p>
        </w:tc>
        <w:tc>
          <w:tcPr>
            <w:tcW w:w="2573" w:type="pct"/>
            <w:shd w:val="clear" w:color="auto" w:fill="auto"/>
            <w:vAlign w:val="bottom"/>
            <w:hideMark/>
          </w:tcPr>
          <w:p w:rsidR="00A44BED" w:rsidRPr="00221A5D" w:rsidRDefault="00A44BED" w:rsidP="00E95327">
            <w:pPr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 xml:space="preserve">Отдел финансово-экономического обеспечения и контроля </w:t>
            </w:r>
          </w:p>
        </w:tc>
        <w:tc>
          <w:tcPr>
            <w:tcW w:w="847" w:type="pct"/>
            <w:shd w:val="clear" w:color="auto" w:fill="auto"/>
            <w:vAlign w:val="bottom"/>
            <w:hideMark/>
          </w:tcPr>
          <w:p w:rsidR="00A44BED" w:rsidRPr="00221A5D" w:rsidRDefault="00A44BED" w:rsidP="00E95327">
            <w:pPr>
              <w:jc w:val="center"/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> </w:t>
            </w:r>
          </w:p>
        </w:tc>
        <w:tc>
          <w:tcPr>
            <w:tcW w:w="1137" w:type="pct"/>
            <w:shd w:val="clear" w:color="auto" w:fill="auto"/>
            <w:vAlign w:val="bottom"/>
            <w:hideMark/>
          </w:tcPr>
          <w:p w:rsidR="00A44BED" w:rsidRPr="00221A5D" w:rsidRDefault="00A44BED" w:rsidP="00E95327">
            <w:pPr>
              <w:jc w:val="center"/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> </w:t>
            </w:r>
          </w:p>
        </w:tc>
      </w:tr>
      <w:tr w:rsidR="000F5976" w:rsidRPr="00221A5D" w:rsidTr="00E95327">
        <w:trPr>
          <w:trHeight w:val="300"/>
        </w:trPr>
        <w:tc>
          <w:tcPr>
            <w:tcW w:w="443" w:type="pct"/>
            <w:shd w:val="clear" w:color="auto" w:fill="auto"/>
            <w:vAlign w:val="center"/>
            <w:hideMark/>
          </w:tcPr>
          <w:p w:rsidR="000F5976" w:rsidRPr="00221A5D" w:rsidRDefault="000F5976" w:rsidP="000F5976">
            <w:pPr>
              <w:jc w:val="center"/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>1.1.</w:t>
            </w:r>
          </w:p>
        </w:tc>
        <w:tc>
          <w:tcPr>
            <w:tcW w:w="2573" w:type="pct"/>
            <w:shd w:val="clear" w:color="auto" w:fill="auto"/>
            <w:vAlign w:val="bottom"/>
            <w:hideMark/>
          </w:tcPr>
          <w:p w:rsidR="000F5976" w:rsidRPr="00221A5D" w:rsidRDefault="000F5976" w:rsidP="000F5976">
            <w:pPr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>Ведущий экономист</w:t>
            </w:r>
          </w:p>
        </w:tc>
        <w:tc>
          <w:tcPr>
            <w:tcW w:w="847" w:type="pct"/>
            <w:shd w:val="clear" w:color="auto" w:fill="auto"/>
            <w:vAlign w:val="bottom"/>
            <w:hideMark/>
          </w:tcPr>
          <w:p w:rsidR="000F5976" w:rsidRPr="00221A5D" w:rsidRDefault="000F5976" w:rsidP="000F5976">
            <w:pPr>
              <w:jc w:val="center"/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>1</w:t>
            </w:r>
          </w:p>
        </w:tc>
        <w:tc>
          <w:tcPr>
            <w:tcW w:w="1137" w:type="pct"/>
            <w:shd w:val="clear" w:color="auto" w:fill="auto"/>
            <w:vAlign w:val="bottom"/>
            <w:hideMark/>
          </w:tcPr>
          <w:p w:rsidR="000F5976" w:rsidRPr="000F5976" w:rsidRDefault="000F5976" w:rsidP="000F5976">
            <w:pPr>
              <w:jc w:val="center"/>
              <w:rPr>
                <w:sz w:val="22"/>
                <w:szCs w:val="22"/>
                <w:highlight w:val="yellow"/>
              </w:rPr>
            </w:pPr>
            <w:r w:rsidRPr="000F5976">
              <w:rPr>
                <w:sz w:val="22"/>
                <w:szCs w:val="22"/>
                <w:highlight w:val="yellow"/>
              </w:rPr>
              <w:t xml:space="preserve">13 018   </w:t>
            </w:r>
          </w:p>
        </w:tc>
      </w:tr>
      <w:tr w:rsidR="000F5976" w:rsidRPr="00221A5D" w:rsidTr="00E95327">
        <w:trPr>
          <w:trHeight w:val="300"/>
        </w:trPr>
        <w:tc>
          <w:tcPr>
            <w:tcW w:w="443" w:type="pct"/>
            <w:shd w:val="clear" w:color="auto" w:fill="auto"/>
            <w:vAlign w:val="bottom"/>
            <w:hideMark/>
          </w:tcPr>
          <w:p w:rsidR="000F5976" w:rsidRPr="00221A5D" w:rsidRDefault="000F5976" w:rsidP="000F5976">
            <w:pPr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> </w:t>
            </w:r>
          </w:p>
        </w:tc>
        <w:tc>
          <w:tcPr>
            <w:tcW w:w="2573" w:type="pct"/>
            <w:shd w:val="clear" w:color="auto" w:fill="auto"/>
            <w:vAlign w:val="bottom"/>
            <w:hideMark/>
          </w:tcPr>
          <w:p w:rsidR="000F5976" w:rsidRPr="00221A5D" w:rsidRDefault="000F5976" w:rsidP="000F5976">
            <w:pPr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>Итого по отделу</w:t>
            </w:r>
          </w:p>
        </w:tc>
        <w:tc>
          <w:tcPr>
            <w:tcW w:w="847" w:type="pct"/>
            <w:shd w:val="clear" w:color="auto" w:fill="auto"/>
            <w:vAlign w:val="bottom"/>
            <w:hideMark/>
          </w:tcPr>
          <w:p w:rsidR="000F5976" w:rsidRPr="00221A5D" w:rsidRDefault="000F5976" w:rsidP="000F5976">
            <w:pPr>
              <w:jc w:val="center"/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>1</w:t>
            </w:r>
          </w:p>
        </w:tc>
        <w:tc>
          <w:tcPr>
            <w:tcW w:w="1137" w:type="pct"/>
            <w:shd w:val="clear" w:color="auto" w:fill="auto"/>
            <w:hideMark/>
          </w:tcPr>
          <w:p w:rsidR="000F5976" w:rsidRPr="000F5976" w:rsidRDefault="000F5976" w:rsidP="000F5976">
            <w:pPr>
              <w:jc w:val="center"/>
              <w:rPr>
                <w:highlight w:val="yellow"/>
              </w:rPr>
            </w:pPr>
            <w:r w:rsidRPr="000F5976">
              <w:rPr>
                <w:sz w:val="22"/>
                <w:szCs w:val="22"/>
                <w:highlight w:val="yellow"/>
              </w:rPr>
              <w:t>13 018</w:t>
            </w:r>
          </w:p>
        </w:tc>
      </w:tr>
      <w:tr w:rsidR="000F5976" w:rsidRPr="00221A5D" w:rsidTr="00E95327">
        <w:trPr>
          <w:trHeight w:val="300"/>
        </w:trPr>
        <w:tc>
          <w:tcPr>
            <w:tcW w:w="443" w:type="pct"/>
            <w:shd w:val="clear" w:color="auto" w:fill="auto"/>
            <w:vAlign w:val="bottom"/>
            <w:hideMark/>
          </w:tcPr>
          <w:p w:rsidR="000F5976" w:rsidRPr="00221A5D" w:rsidRDefault="000F5976" w:rsidP="000F5976">
            <w:pPr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> </w:t>
            </w:r>
          </w:p>
        </w:tc>
        <w:tc>
          <w:tcPr>
            <w:tcW w:w="2573" w:type="pct"/>
            <w:shd w:val="clear" w:color="auto" w:fill="auto"/>
            <w:vAlign w:val="bottom"/>
            <w:hideMark/>
          </w:tcPr>
          <w:p w:rsidR="000F5976" w:rsidRPr="00221A5D" w:rsidRDefault="000F5976" w:rsidP="000F5976">
            <w:pPr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>Итого по Разделу II.</w:t>
            </w:r>
          </w:p>
        </w:tc>
        <w:tc>
          <w:tcPr>
            <w:tcW w:w="847" w:type="pct"/>
            <w:shd w:val="clear" w:color="auto" w:fill="auto"/>
            <w:vAlign w:val="bottom"/>
            <w:hideMark/>
          </w:tcPr>
          <w:p w:rsidR="000F5976" w:rsidRPr="00221A5D" w:rsidRDefault="000F5976" w:rsidP="000F5976">
            <w:pPr>
              <w:jc w:val="center"/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>1</w:t>
            </w:r>
          </w:p>
        </w:tc>
        <w:tc>
          <w:tcPr>
            <w:tcW w:w="1137" w:type="pct"/>
            <w:shd w:val="clear" w:color="auto" w:fill="auto"/>
            <w:hideMark/>
          </w:tcPr>
          <w:p w:rsidR="000F5976" w:rsidRPr="000F5976" w:rsidRDefault="000F5976" w:rsidP="000F5976">
            <w:pPr>
              <w:jc w:val="center"/>
              <w:rPr>
                <w:highlight w:val="yellow"/>
              </w:rPr>
            </w:pPr>
            <w:r w:rsidRPr="000F5976">
              <w:rPr>
                <w:sz w:val="22"/>
                <w:szCs w:val="22"/>
                <w:highlight w:val="yellow"/>
              </w:rPr>
              <w:t>13 018</w:t>
            </w:r>
          </w:p>
        </w:tc>
      </w:tr>
      <w:tr w:rsidR="000F5976" w:rsidRPr="00221A5D" w:rsidTr="00AE1A1D">
        <w:trPr>
          <w:trHeight w:val="208"/>
        </w:trPr>
        <w:tc>
          <w:tcPr>
            <w:tcW w:w="443" w:type="pct"/>
            <w:shd w:val="clear" w:color="auto" w:fill="auto"/>
            <w:vAlign w:val="bottom"/>
            <w:hideMark/>
          </w:tcPr>
          <w:p w:rsidR="000F5976" w:rsidRPr="00221A5D" w:rsidRDefault="000F5976" w:rsidP="000F5976">
            <w:pPr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> </w:t>
            </w:r>
          </w:p>
        </w:tc>
        <w:tc>
          <w:tcPr>
            <w:tcW w:w="2573" w:type="pct"/>
            <w:shd w:val="clear" w:color="auto" w:fill="auto"/>
            <w:vAlign w:val="bottom"/>
            <w:hideMark/>
          </w:tcPr>
          <w:p w:rsidR="000F5976" w:rsidRPr="00221A5D" w:rsidRDefault="000F5976" w:rsidP="000F5976">
            <w:pPr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>Всего по управлению образования  Администрации города Когалыма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0F5976" w:rsidRPr="00221A5D" w:rsidRDefault="000F5976" w:rsidP="000F5976">
            <w:pPr>
              <w:jc w:val="center"/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>1</w:t>
            </w:r>
          </w:p>
        </w:tc>
        <w:tc>
          <w:tcPr>
            <w:tcW w:w="1137" w:type="pct"/>
            <w:shd w:val="clear" w:color="auto" w:fill="auto"/>
            <w:hideMark/>
          </w:tcPr>
          <w:p w:rsidR="000F5976" w:rsidRPr="000F5976" w:rsidRDefault="000F5976" w:rsidP="000F5976">
            <w:pPr>
              <w:jc w:val="center"/>
              <w:rPr>
                <w:highlight w:val="yellow"/>
              </w:rPr>
            </w:pPr>
            <w:r w:rsidRPr="000F5976">
              <w:rPr>
                <w:sz w:val="22"/>
                <w:szCs w:val="22"/>
                <w:highlight w:val="yellow"/>
              </w:rPr>
              <w:t>13 018</w:t>
            </w:r>
          </w:p>
        </w:tc>
      </w:tr>
    </w:tbl>
    <w:p w:rsidR="00A44BED" w:rsidRDefault="00A44BED" w:rsidP="00A44BED">
      <w:pPr>
        <w:spacing w:after="200" w:line="276" w:lineRule="auto"/>
        <w:rPr>
          <w:sz w:val="26"/>
          <w:szCs w:val="26"/>
        </w:rPr>
      </w:pPr>
    </w:p>
    <w:p w:rsidR="004338DE" w:rsidRDefault="004338DE" w:rsidP="00A44BED">
      <w:pPr>
        <w:ind w:firstLine="709"/>
        <w:jc w:val="both"/>
        <w:rPr>
          <w:sz w:val="26"/>
          <w:szCs w:val="26"/>
        </w:rPr>
      </w:pPr>
    </w:p>
    <w:sectPr w:rsidR="004338DE" w:rsidSect="00460C42">
      <w:pgSz w:w="11906" w:h="16838"/>
      <w:pgMar w:top="1134" w:right="567" w:bottom="709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F42"/>
    <w:rsid w:val="000209CD"/>
    <w:rsid w:val="0005012F"/>
    <w:rsid w:val="00071CD9"/>
    <w:rsid w:val="0009423F"/>
    <w:rsid w:val="000F0569"/>
    <w:rsid w:val="000F5976"/>
    <w:rsid w:val="00123361"/>
    <w:rsid w:val="001408CE"/>
    <w:rsid w:val="00151838"/>
    <w:rsid w:val="00153B59"/>
    <w:rsid w:val="001930D5"/>
    <w:rsid w:val="0019469B"/>
    <w:rsid w:val="001D01B7"/>
    <w:rsid w:val="001E328E"/>
    <w:rsid w:val="00201088"/>
    <w:rsid w:val="00210033"/>
    <w:rsid w:val="00236722"/>
    <w:rsid w:val="00246494"/>
    <w:rsid w:val="00254795"/>
    <w:rsid w:val="00262028"/>
    <w:rsid w:val="00271632"/>
    <w:rsid w:val="00273278"/>
    <w:rsid w:val="00291343"/>
    <w:rsid w:val="002A4BF7"/>
    <w:rsid w:val="002B49A0"/>
    <w:rsid w:val="002D09A6"/>
    <w:rsid w:val="002E0A30"/>
    <w:rsid w:val="002F78E6"/>
    <w:rsid w:val="003121FD"/>
    <w:rsid w:val="00313DAF"/>
    <w:rsid w:val="00314227"/>
    <w:rsid w:val="00316123"/>
    <w:rsid w:val="00342316"/>
    <w:rsid w:val="003447F7"/>
    <w:rsid w:val="00390170"/>
    <w:rsid w:val="00391C21"/>
    <w:rsid w:val="003931E4"/>
    <w:rsid w:val="003A6DBF"/>
    <w:rsid w:val="003D5137"/>
    <w:rsid w:val="003F587E"/>
    <w:rsid w:val="0041584E"/>
    <w:rsid w:val="004338DE"/>
    <w:rsid w:val="0043438A"/>
    <w:rsid w:val="00437E3B"/>
    <w:rsid w:val="0045063A"/>
    <w:rsid w:val="004518BA"/>
    <w:rsid w:val="004522E6"/>
    <w:rsid w:val="00455F2F"/>
    <w:rsid w:val="00460C42"/>
    <w:rsid w:val="004A43D9"/>
    <w:rsid w:val="004C7CBA"/>
    <w:rsid w:val="004E7F29"/>
    <w:rsid w:val="004F17E4"/>
    <w:rsid w:val="004F1819"/>
    <w:rsid w:val="004F33B1"/>
    <w:rsid w:val="004F419B"/>
    <w:rsid w:val="00532881"/>
    <w:rsid w:val="005425F3"/>
    <w:rsid w:val="00571524"/>
    <w:rsid w:val="00576ADF"/>
    <w:rsid w:val="00580E6A"/>
    <w:rsid w:val="005A3A02"/>
    <w:rsid w:val="005B6E37"/>
    <w:rsid w:val="005B781B"/>
    <w:rsid w:val="005D1218"/>
    <w:rsid w:val="005D34F6"/>
    <w:rsid w:val="005F3D2F"/>
    <w:rsid w:val="006060EA"/>
    <w:rsid w:val="00613FE5"/>
    <w:rsid w:val="00614AC0"/>
    <w:rsid w:val="0061766D"/>
    <w:rsid w:val="00621FA6"/>
    <w:rsid w:val="00624425"/>
    <w:rsid w:val="00625AA2"/>
    <w:rsid w:val="00644A96"/>
    <w:rsid w:val="00684DDD"/>
    <w:rsid w:val="0068699C"/>
    <w:rsid w:val="006B6942"/>
    <w:rsid w:val="006B6FE6"/>
    <w:rsid w:val="006C1FB0"/>
    <w:rsid w:val="006E4291"/>
    <w:rsid w:val="00706068"/>
    <w:rsid w:val="00737310"/>
    <w:rsid w:val="00747B75"/>
    <w:rsid w:val="007513B5"/>
    <w:rsid w:val="0075608B"/>
    <w:rsid w:val="00760115"/>
    <w:rsid w:val="00771127"/>
    <w:rsid w:val="00790BCC"/>
    <w:rsid w:val="0079443F"/>
    <w:rsid w:val="007B53CD"/>
    <w:rsid w:val="007C24AA"/>
    <w:rsid w:val="007D0431"/>
    <w:rsid w:val="007D336C"/>
    <w:rsid w:val="007D3CF0"/>
    <w:rsid w:val="007D724B"/>
    <w:rsid w:val="007E151E"/>
    <w:rsid w:val="007E282B"/>
    <w:rsid w:val="007F3936"/>
    <w:rsid w:val="007F5689"/>
    <w:rsid w:val="0081406E"/>
    <w:rsid w:val="00817C5B"/>
    <w:rsid w:val="00820045"/>
    <w:rsid w:val="00827EEA"/>
    <w:rsid w:val="008329FC"/>
    <w:rsid w:val="00877CE5"/>
    <w:rsid w:val="00894DBB"/>
    <w:rsid w:val="008C059D"/>
    <w:rsid w:val="008C0B7C"/>
    <w:rsid w:val="008C762D"/>
    <w:rsid w:val="008D0A91"/>
    <w:rsid w:val="008D2DB3"/>
    <w:rsid w:val="00952EC3"/>
    <w:rsid w:val="00965633"/>
    <w:rsid w:val="009752AD"/>
    <w:rsid w:val="00986C63"/>
    <w:rsid w:val="009A6B61"/>
    <w:rsid w:val="009B02EF"/>
    <w:rsid w:val="009C17F4"/>
    <w:rsid w:val="00A15170"/>
    <w:rsid w:val="00A24A6A"/>
    <w:rsid w:val="00A44BED"/>
    <w:rsid w:val="00A4553C"/>
    <w:rsid w:val="00A47F87"/>
    <w:rsid w:val="00A564E7"/>
    <w:rsid w:val="00A669B1"/>
    <w:rsid w:val="00A729EF"/>
    <w:rsid w:val="00A77351"/>
    <w:rsid w:val="00A83E99"/>
    <w:rsid w:val="00A9092F"/>
    <w:rsid w:val="00AA3AB7"/>
    <w:rsid w:val="00AA57D7"/>
    <w:rsid w:val="00AC6FA9"/>
    <w:rsid w:val="00AF188C"/>
    <w:rsid w:val="00AF20CC"/>
    <w:rsid w:val="00B16044"/>
    <w:rsid w:val="00B22DDA"/>
    <w:rsid w:val="00B43234"/>
    <w:rsid w:val="00B50B3E"/>
    <w:rsid w:val="00B604F7"/>
    <w:rsid w:val="00B84C89"/>
    <w:rsid w:val="00BB1866"/>
    <w:rsid w:val="00BB49F1"/>
    <w:rsid w:val="00BB7425"/>
    <w:rsid w:val="00BC37E6"/>
    <w:rsid w:val="00BD2F69"/>
    <w:rsid w:val="00C07BA5"/>
    <w:rsid w:val="00C10657"/>
    <w:rsid w:val="00C16B00"/>
    <w:rsid w:val="00C242A9"/>
    <w:rsid w:val="00C27247"/>
    <w:rsid w:val="00C47722"/>
    <w:rsid w:val="00C50224"/>
    <w:rsid w:val="00C53675"/>
    <w:rsid w:val="00C56B3A"/>
    <w:rsid w:val="00C700C4"/>
    <w:rsid w:val="00C91DBF"/>
    <w:rsid w:val="00CC06FC"/>
    <w:rsid w:val="00CD7FF3"/>
    <w:rsid w:val="00CF271F"/>
    <w:rsid w:val="00CF552A"/>
    <w:rsid w:val="00D11DB1"/>
    <w:rsid w:val="00D12453"/>
    <w:rsid w:val="00D209CE"/>
    <w:rsid w:val="00D514BE"/>
    <w:rsid w:val="00D52DB6"/>
    <w:rsid w:val="00D6345A"/>
    <w:rsid w:val="00D72FFF"/>
    <w:rsid w:val="00DA5C78"/>
    <w:rsid w:val="00DB2234"/>
    <w:rsid w:val="00E02395"/>
    <w:rsid w:val="00E166D2"/>
    <w:rsid w:val="00E27DF8"/>
    <w:rsid w:val="00E50147"/>
    <w:rsid w:val="00E623C3"/>
    <w:rsid w:val="00E677C1"/>
    <w:rsid w:val="00E91A47"/>
    <w:rsid w:val="00EA12C3"/>
    <w:rsid w:val="00EB75CB"/>
    <w:rsid w:val="00EC75A0"/>
    <w:rsid w:val="00ED5C7C"/>
    <w:rsid w:val="00EE060B"/>
    <w:rsid w:val="00EE0D8F"/>
    <w:rsid w:val="00EE539C"/>
    <w:rsid w:val="00EF146A"/>
    <w:rsid w:val="00EF5E25"/>
    <w:rsid w:val="00F20624"/>
    <w:rsid w:val="00F4778F"/>
    <w:rsid w:val="00F47ECE"/>
    <w:rsid w:val="00F5080D"/>
    <w:rsid w:val="00F74E56"/>
    <w:rsid w:val="00F8391F"/>
    <w:rsid w:val="00FB5937"/>
    <w:rsid w:val="00FB7899"/>
    <w:rsid w:val="00FD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07BD5"/>
  <w15:docId w15:val="{D1A95D49-8190-4447-8243-A3424A65F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153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732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455F2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8A810C31224C5CA92FF35B0F73F6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F1ACA2-45C0-41C0-9F4D-B85993954AC0}"/>
      </w:docPartPr>
      <w:docPartBody>
        <w:p w:rsidR="006D138D" w:rsidRDefault="00661254" w:rsidP="00661254">
          <w:pPr>
            <w:pStyle w:val="AD8A810C31224C5CA92FF35B0F73F6E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7B9C177831F141F68FD06AA7BFBBC6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B6380B-150F-42DD-887A-E3994957CD72}"/>
      </w:docPartPr>
      <w:docPartBody>
        <w:p w:rsidR="006D138D" w:rsidRDefault="00661254" w:rsidP="00661254">
          <w:pPr>
            <w:pStyle w:val="7B9C177831F141F68FD06AA7BFBBC6E2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90407"/>
    <w:rsid w:val="0009769E"/>
    <w:rsid w:val="00110B6C"/>
    <w:rsid w:val="00292517"/>
    <w:rsid w:val="002D4D9E"/>
    <w:rsid w:val="00407DD5"/>
    <w:rsid w:val="00442918"/>
    <w:rsid w:val="004A749A"/>
    <w:rsid w:val="004B28C9"/>
    <w:rsid w:val="0052160F"/>
    <w:rsid w:val="00661254"/>
    <w:rsid w:val="006D138D"/>
    <w:rsid w:val="00741AED"/>
    <w:rsid w:val="007A3944"/>
    <w:rsid w:val="008C2C1D"/>
    <w:rsid w:val="00974D60"/>
    <w:rsid w:val="00982DEB"/>
    <w:rsid w:val="009E586A"/>
    <w:rsid w:val="00AC7FC4"/>
    <w:rsid w:val="00AD52D2"/>
    <w:rsid w:val="00B974B7"/>
    <w:rsid w:val="00BF4FB4"/>
    <w:rsid w:val="00D22F29"/>
    <w:rsid w:val="00E5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1254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E3858553D7B6475495770EA9C9F7D893">
    <w:name w:val="E3858553D7B6475495770EA9C9F7D893"/>
    <w:rsid w:val="007A3944"/>
  </w:style>
  <w:style w:type="paragraph" w:customStyle="1" w:styleId="0ACE23E25CE249AB9266EFF103B93CC6">
    <w:name w:val="0ACE23E25CE249AB9266EFF103B93CC6"/>
    <w:rsid w:val="007A3944"/>
  </w:style>
  <w:style w:type="paragraph" w:customStyle="1" w:styleId="19AE7857621C43E9A5FBAC97E864BBAC">
    <w:name w:val="19AE7857621C43E9A5FBAC97E864BBAC"/>
    <w:rsid w:val="00AC7FC4"/>
  </w:style>
  <w:style w:type="paragraph" w:customStyle="1" w:styleId="0C1E025302F04D03A8D814721B9FE20D">
    <w:name w:val="0C1E025302F04D03A8D814721B9FE20D"/>
    <w:rsid w:val="00AC7FC4"/>
  </w:style>
  <w:style w:type="paragraph" w:customStyle="1" w:styleId="27EE5559E17D4A0982D552A97028940D">
    <w:name w:val="27EE5559E17D4A0982D552A97028940D"/>
    <w:rsid w:val="00292517"/>
  </w:style>
  <w:style w:type="paragraph" w:customStyle="1" w:styleId="AD8A810C31224C5CA92FF35B0F73F6E3">
    <w:name w:val="AD8A810C31224C5CA92FF35B0F73F6E3"/>
    <w:rsid w:val="00661254"/>
  </w:style>
  <w:style w:type="paragraph" w:customStyle="1" w:styleId="7B9C177831F141F68FD06AA7BFBBC6E2">
    <w:name w:val="7B9C177831F141F68FD06AA7BFBBC6E2"/>
    <w:rsid w:val="006612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69FEB-B5C1-4EC2-9A18-2564CCD9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лофеева Ольга Александровна</cp:lastModifiedBy>
  <cp:revision>41</cp:revision>
  <cp:lastPrinted>2022-08-11T06:49:00Z</cp:lastPrinted>
  <dcterms:created xsi:type="dcterms:W3CDTF">2022-09-13T11:48:00Z</dcterms:created>
  <dcterms:modified xsi:type="dcterms:W3CDTF">2025-12-08T08:52:00Z</dcterms:modified>
</cp:coreProperties>
</file>